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발 목표: 빅데이터 기술을 이용하여 고객 맞춤형 서비스를 제공하고, 데이터 분석을 통해 비즈니스 이익을 실현합니다.</w:t>
        <w:br/>
        <w:br/>
        <w:t>2. 기술 선택: 빅데이터 기술 중 하둡, 클라우드 컴퓨팅, 머신 러닝, 딥 러닝 등의 기술을 사용합니다.</w:t>
        <w:br/>
        <w:br/>
        <w:t>3. 사업 목표: 빅데이터 기술을 기반으로 한 시스템 개발을 통해 고객 맞춤형 서비스를 제공하고, 데이터 분석을 통해 비즈니스 이익을 실현합니다.</w:t>
        <w:br/>
        <w:br/>
        <w:t>4. 사업 기간: 사업 기간은 최대 1년으로 설정합니다.</w:t>
        <w:br/>
        <w:br/>
        <w:t>5. 사업 비용: 사업 비용은 예산에 따라 조정합니다.</w:t>
        <w:br/>
        <w:br/>
        <w:t>6. 사업 진행: 빅데이터 기술을 기반으로 한 시스템 개발 과정을 진행합니다.</w:t>
        <w:br/>
        <w:br/>
        <w:t>7. 데이터 수집: 빅데이터 기술을 사용하기 위해 필요한 데이터를 수집합니다.</w:t>
        <w:br/>
        <w:br/>
        <w:t>8. 데이터 모델링: 데이터 모델링을 통해 데이터를 구조화합니다.</w:t>
        <w:br/>
        <w:br/>
        <w:t>9. 데이터 분석: 데이터 분석을 통해 가치 있는 정보를 추출합니다.</w:t>
        <w:br/>
        <w:br/>
        <w:t>10. 시스템 구축: 빅데이터 시스템을 구축합니다.</w:t>
        <w:br/>
        <w:br/>
        <w:t>11. 시스템 테스트: 시스템을 테스트하여 정확도를 확인합니다.</w:t>
        <w:br/>
        <w:br/>
        <w:t>12. 인수 검증: 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